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863FA5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863FA5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marca_model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5363CD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5363CD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${cod_interno}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52483A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{capacidad}</w:t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clase_oiml}</w:t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error_max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  <w:bookmarkStart w:id="0" w:name="_GoBack"/>
            <w:bookmarkEnd w:id="0"/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713598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fcompra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7C7A7B" w:rsidP="00455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92D0C" w:rsidP="0052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92D0C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1724C9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1724C9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1724C9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82" w:rsidRDefault="00304282">
      <w:r>
        <w:separator/>
      </w:r>
    </w:p>
  </w:endnote>
  <w:endnote w:type="continuationSeparator" w:id="0">
    <w:p w:rsidR="00304282" w:rsidRDefault="0030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82" w:rsidRDefault="00304282">
      <w:r>
        <w:separator/>
      </w:r>
    </w:p>
  </w:footnote>
  <w:footnote w:type="continuationSeparator" w:id="0">
    <w:p w:rsidR="00304282" w:rsidRDefault="0030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52483A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52483A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B9B0-8674-4740-B2CE-1171CFF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9</cp:revision>
  <cp:lastPrinted>2013-01-28T21:03:00Z</cp:lastPrinted>
  <dcterms:created xsi:type="dcterms:W3CDTF">2016-10-29T15:05:00Z</dcterms:created>
  <dcterms:modified xsi:type="dcterms:W3CDTF">2016-12-19T18:27:00Z</dcterms:modified>
</cp:coreProperties>
</file>